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73B2" w14:textId="0E26B3ED" w:rsidR="00541EBA" w:rsidRPr="00910E23" w:rsidRDefault="00910E23" w:rsidP="00171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E23">
        <w:rPr>
          <w:rFonts w:ascii="Times New Roman" w:hAnsi="Times New Roman" w:cs="Times New Roman"/>
          <w:sz w:val="28"/>
          <w:szCs w:val="28"/>
        </w:rPr>
        <w:t>Информация о наличии вакантных бюджетных мест</w:t>
      </w:r>
    </w:p>
    <w:p w14:paraId="0629F2C3" w14:textId="77777777" w:rsidR="00910E23" w:rsidRPr="005D2BDD" w:rsidRDefault="00910E23" w:rsidP="0017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552"/>
        <w:gridCol w:w="1276"/>
        <w:gridCol w:w="2126"/>
        <w:gridCol w:w="2693"/>
      </w:tblGrid>
      <w:tr w:rsidR="00541EBA" w:rsidRPr="005D2BDD" w14:paraId="637A5557" w14:textId="77777777" w:rsidTr="005D2BDD">
        <w:trPr>
          <w:trHeight w:val="8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82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465" w14:textId="796CC5CC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  <w:r w:rsidR="0049733F"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и</w:t>
            </w:r>
            <w:r w:rsidR="0049733F"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подготовки</w:t>
            </w:r>
            <w:r w:rsidR="0049733F"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16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D3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1B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7454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</w:t>
            </w:r>
            <w:r w:rsidR="00FA4BB2"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</w:t>
            </w: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 </w:t>
            </w:r>
          </w:p>
        </w:tc>
      </w:tr>
      <w:tr w:rsidR="00541EBA" w:rsidRPr="005D2BDD" w14:paraId="5F503EC3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78D" w14:textId="77777777" w:rsidR="00541EBA" w:rsidRPr="005D2BDD" w:rsidRDefault="00541EBA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A1C" w14:textId="77777777" w:rsidR="00541EBA" w:rsidRPr="005D2BDD" w:rsidRDefault="00541EBA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E81" w14:textId="77777777" w:rsidR="00541EBA" w:rsidRPr="005D2BDD" w:rsidRDefault="00541EBA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588" w14:textId="77777777" w:rsidR="00541EBA" w:rsidRPr="005D2BDD" w:rsidRDefault="00541EBA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4DC" w14:textId="77777777" w:rsidR="00541EBA" w:rsidRPr="005D2BDD" w:rsidRDefault="00541EBA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FA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BA" w:rsidRPr="005D2BDD" w14:paraId="12996692" w14:textId="77777777" w:rsidTr="00541EBA">
        <w:trPr>
          <w:trHeight w:val="45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B82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 истории, международных отношений и социально-политических наук</w:t>
            </w:r>
          </w:p>
        </w:tc>
      </w:tr>
      <w:tr w:rsidR="00541EBA" w:rsidRPr="005D2BDD" w14:paraId="65289CF1" w14:textId="77777777" w:rsidTr="004E14B7">
        <w:trPr>
          <w:trHeight w:val="4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9D9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BC2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4DB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ACC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21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96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3708937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A94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1AC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57C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4C93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657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4E31" w14:textId="77777777" w:rsidR="00541EBA" w:rsidRPr="005D2BDD" w:rsidRDefault="001D7A3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3A50193F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CD8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D05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961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B257" w14:textId="581494C3" w:rsidR="00541EBA" w:rsidRPr="005D2BDD" w:rsidRDefault="00344413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74D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4A8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72A4197A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4C5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B5B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ое регионоведение. Региональная политика и региональное управление (с углубленным изучением иностранных язы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E63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45B8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66F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7B6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1812C9D0" w14:textId="77777777" w:rsidTr="004E14B7">
        <w:trPr>
          <w:trHeight w:val="6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5A7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D4C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B34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BAAF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B55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E9A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4CE6FE7A" w14:textId="77777777" w:rsidTr="004E14B7">
        <w:trPr>
          <w:trHeight w:val="4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01D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31D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9B3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307F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55D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EC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549110E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701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70D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. Социология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727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81E6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1B4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AB58" w14:textId="4302F84A" w:rsidR="00541EBA" w:rsidRPr="005D2BDD" w:rsidRDefault="007C22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089F46C4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7D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39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4B1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. Управление молодежной политик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6F5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38B8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E74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4380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1A1FB3A8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88B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39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F70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. Управление молодежной политик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4DC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34B3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635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B4F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47D84006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04A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659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36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3005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05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6AF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1AF3858A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0C2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3C8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441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E48B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9FB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BC3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16898CEC" w14:textId="77777777" w:rsidTr="004E14B7">
        <w:trPr>
          <w:trHeight w:val="9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C6C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198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39F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DF31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326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0D2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BD2727E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CB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78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9A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A2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72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51A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3181890B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1FE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5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538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 девиантного поведения. Психолого-педагогическая профилактика девиантного поведения несовершеннолетн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8E7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D054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1EB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A05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7EC5E598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377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5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EE6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 девиантного поведения. Психолого-педагогическая профилактика девиантного поведения несовершеннолетн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F65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FFAF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DBB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51D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1F33ADFC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EA6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911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</w:t>
            </w: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FC1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DFCC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40D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17B" w14:textId="4573C224" w:rsidR="00541EBA" w:rsidRPr="005D2BDD" w:rsidRDefault="007C22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883FE07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719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8DE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1E9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D68E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F2E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88A6" w14:textId="5F75BFD2" w:rsidR="00541EBA" w:rsidRPr="005D2BDD" w:rsidRDefault="007C22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042BDACE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357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4D9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CC9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9232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842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5711" w14:textId="73FDDFEE" w:rsidR="00541EBA" w:rsidRPr="005D2BDD" w:rsidRDefault="007C22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62A1FFF3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CA1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58C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994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B0C7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8B6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92DD" w14:textId="77777777" w:rsidR="00541EBA" w:rsidRPr="005D2BDD" w:rsidRDefault="00B37381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1F1BA343" w14:textId="77777777" w:rsidTr="004E14B7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FB0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D92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5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51F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D85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78E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66F46BEA" w14:textId="77777777" w:rsidTr="004E14B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126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348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. Социология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74C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22C7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0B6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EF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0EE6C8E" w14:textId="77777777" w:rsidTr="004E14B7">
        <w:trPr>
          <w:trHeight w:val="5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D87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39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E24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. Управление молодежной политик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E5E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C61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74D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25A7" w14:textId="77777777" w:rsidR="00541EBA" w:rsidRPr="005D2BDD" w:rsidRDefault="00FF6D03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1EBA" w:rsidRPr="005D2BDD" w14:paraId="74BED44F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6B3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D87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7C5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DC0B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3B9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95B3" w14:textId="77777777" w:rsidR="00541EBA" w:rsidRPr="005D2BDD" w:rsidRDefault="001D7A3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EBA" w:rsidRPr="005D2BDD" w14:paraId="0362AA02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C43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A8C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A25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CAC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0D7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103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89F8DDB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FA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5AF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5B6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FFB8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2CC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CC10" w14:textId="130A86E9" w:rsidR="00541EBA" w:rsidRPr="005D2BDD" w:rsidRDefault="007C22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CE68DBD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0C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D09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CF9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4C78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654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D5F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07B53ADD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9E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498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25E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B310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EF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57F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1B9A4FE" w14:textId="77777777" w:rsidTr="004E14B7">
        <w:trPr>
          <w:trHeight w:val="4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B5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FFF" w14:textId="13958AA6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043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EFB3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C9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BF03" w14:textId="77777777" w:rsidR="00541EBA" w:rsidRPr="005D2BDD" w:rsidRDefault="001F604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1EBA" w:rsidRPr="005D2BDD" w14:paraId="381E0F90" w14:textId="77777777" w:rsidTr="004E14B7">
        <w:trPr>
          <w:trHeight w:val="5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20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0B4" w14:textId="458828E4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DA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DE47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3B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D3B9" w14:textId="77777777" w:rsidR="00541EBA" w:rsidRPr="005D2BDD" w:rsidRDefault="009B6EA3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07DE53BB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95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44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1B0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4404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5F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7C3F" w14:textId="3D8D63BF" w:rsidR="00541EBA" w:rsidRPr="005D2BDD" w:rsidRDefault="007C22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0F1E831D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F46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B4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53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2BAA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CD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EA7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96A11C7" w14:textId="77777777" w:rsidTr="004E14B7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A6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AA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FC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BB57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9B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048B" w14:textId="77777777" w:rsidR="00541EBA" w:rsidRPr="005D2BDD" w:rsidRDefault="00E33DC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4B82054" w14:textId="77777777" w:rsidTr="004E14B7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B7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68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DA7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045C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44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609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335C38C8" w14:textId="77777777" w:rsidTr="004E14B7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51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C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32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9B91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BA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CB6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17FBFFCC" w14:textId="77777777" w:rsidTr="004E14B7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23E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73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75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75FB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4B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313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156AD1B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F7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84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  <w:r w:rsidR="00D92325"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циология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69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C930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11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7B44" w14:textId="77777777" w:rsidR="00541EBA" w:rsidRPr="005D2BDD" w:rsidRDefault="00E33DC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35A52993" w14:textId="77777777" w:rsidTr="004E14B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0A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029" w14:textId="77777777" w:rsidR="00541EBA" w:rsidRPr="005D2BDD" w:rsidRDefault="00D9232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. Социология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71A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0EEC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6C3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7D2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A6516AE" w14:textId="77777777" w:rsidTr="004E14B7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A6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EA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молодежью. Социальная педагог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9ED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0AC7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D2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78E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0321483B" w14:textId="77777777" w:rsidTr="004E14B7">
        <w:trPr>
          <w:trHeight w:val="6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15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88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молодежью. Социальная педагог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720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0BA2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E1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B096" w14:textId="77777777" w:rsidR="00541EBA" w:rsidRPr="005D2BDD" w:rsidRDefault="00311F5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595269A9" w14:textId="77777777" w:rsidTr="004E14B7">
        <w:trPr>
          <w:trHeight w:val="6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BD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6E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5AC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8294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74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FAD4" w14:textId="1487E37C" w:rsidR="00541EBA" w:rsidRPr="005D2BDD" w:rsidRDefault="002317F0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79262BC0" w14:textId="77777777" w:rsidTr="004E14B7">
        <w:trPr>
          <w:trHeight w:val="7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FA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25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746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CB11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2CB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EEC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76FC4F80" w14:textId="77777777" w:rsidTr="004E14B7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99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CA0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4F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9F70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560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B87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4372FC17" w14:textId="77777777" w:rsidTr="004E14B7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54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D9B" w14:textId="700D4EE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История. 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D3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AC59" w14:textId="77777777" w:rsidR="00541EBA" w:rsidRPr="005D2BDD" w:rsidRDefault="008B3AC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79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8D8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00B6CD2A" w14:textId="77777777" w:rsidTr="004E14B7">
        <w:trPr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C1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411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B87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F1F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ACB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A6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6BB408C4" w14:textId="77777777" w:rsidTr="004E14B7">
        <w:trPr>
          <w:trHeight w:val="2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78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B05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5CB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A129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31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604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13D6E332" w14:textId="77777777" w:rsidTr="004E14B7">
        <w:trPr>
          <w:trHeight w:val="6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A2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97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ое регионоведение. Политические проблемы глобального и регионального развития (со знанием иностранных язы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EEB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2064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949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2CDC" w14:textId="698A3CEF" w:rsidR="00541EBA" w:rsidRPr="005D2BDD" w:rsidRDefault="002317F0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A57D54D" w14:textId="77777777" w:rsidTr="004E14B7">
        <w:trPr>
          <w:trHeight w:val="5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9E8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4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EB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иров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326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5B6F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65D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1C5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6E7E3395" w14:textId="77777777" w:rsidTr="004E14B7">
        <w:trPr>
          <w:trHeight w:val="6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BE8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BC1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E55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42A1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018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F56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A72CCAD" w14:textId="77777777" w:rsidTr="004E14B7">
        <w:trPr>
          <w:trHeight w:val="6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C4E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43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D66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1F80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70A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99F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5FCE0CA7" w14:textId="77777777" w:rsidTr="004E14B7">
        <w:trPr>
          <w:trHeight w:val="6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FB0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819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E788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0666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678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4BC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708CBB4E" w14:textId="77777777" w:rsidTr="004E14B7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554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8E1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Психосоциальная работа в системе социальной защи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F2D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8D1F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3D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3A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76AD47B6" w14:textId="77777777" w:rsidTr="004E14B7">
        <w:trPr>
          <w:trHeight w:val="5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846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B1B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Психосоциальная работа в системе социальной защи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5AE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29C9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8F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3B00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FCD2C20" w14:textId="77777777" w:rsidTr="004E14B7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13B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46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молодежью. Управление молодежной политик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CCB3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F273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16B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7A51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385DD0D" w14:textId="77777777" w:rsidTr="004E14B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20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E8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. Социология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F8D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129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B3D6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FD73" w14:textId="77777777" w:rsidR="00541EBA" w:rsidRPr="005D2BDD" w:rsidRDefault="00E33DC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1EBA" w:rsidRPr="005D2BDD" w14:paraId="5F1234D1" w14:textId="77777777" w:rsidTr="004E14B7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FF0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DE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49D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DA61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9F3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07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66B6D39F" w14:textId="77777777" w:rsidTr="004E14B7">
        <w:trPr>
          <w:trHeight w:val="5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05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A2D7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F0E4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2C0D" w14:textId="77777777" w:rsidR="00541EBA" w:rsidRPr="005D2BDD" w:rsidRDefault="00FC627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C4A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94B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0A08DAAD" w14:textId="77777777" w:rsidTr="004E14B7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5BD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D1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. Политическое управление и государствен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B2F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966D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0F5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8D49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1EBA" w:rsidRPr="005D2BDD" w14:paraId="28770EB6" w14:textId="77777777" w:rsidTr="004E14B7">
        <w:trPr>
          <w:trHeight w:val="5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85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17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0E4C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3F72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6FA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85B" w14:textId="77777777" w:rsidR="00541EBA" w:rsidRPr="005D2BDD" w:rsidRDefault="00541EBA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A7C1522" w14:textId="77777777" w:rsidR="006D7D20" w:rsidRPr="005D2BDD" w:rsidRDefault="006D7D20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552"/>
        <w:gridCol w:w="1275"/>
        <w:gridCol w:w="2127"/>
        <w:gridCol w:w="2693"/>
      </w:tblGrid>
      <w:tr w:rsidR="0064098D" w:rsidRPr="005D2BDD" w14:paraId="69917599" w14:textId="77777777" w:rsidTr="005D2BDD">
        <w:trPr>
          <w:trHeight w:val="8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73A" w14:textId="0E71951C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ECB" w14:textId="4DBB33E4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, специализации / направления подготовки, 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99A" w14:textId="4282CD9E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A33" w14:textId="1F1DC518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DE3" w14:textId="42E9ECDE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2B4DE" w14:textId="21272285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49733F" w:rsidRPr="005D2BDD" w14:paraId="3F1C45E3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D54" w14:textId="77777777" w:rsidR="0049733F" w:rsidRPr="005D2BDD" w:rsidRDefault="0049733F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4D3" w14:textId="77777777" w:rsidR="0049733F" w:rsidRPr="005D2BDD" w:rsidRDefault="0049733F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D2A" w14:textId="77777777" w:rsidR="0049733F" w:rsidRPr="005D2BDD" w:rsidRDefault="0049733F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E48" w14:textId="77777777" w:rsidR="0049733F" w:rsidRPr="005D2BDD" w:rsidRDefault="0049733F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9AD2" w14:textId="77777777" w:rsidR="0049733F" w:rsidRPr="005D2BDD" w:rsidRDefault="0049733F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BE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33F" w:rsidRPr="005D2BDD" w14:paraId="5616E1F0" w14:textId="77777777" w:rsidTr="0049733F">
        <w:trPr>
          <w:trHeight w:val="433"/>
        </w:trPr>
        <w:tc>
          <w:tcPr>
            <w:tcW w:w="15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7D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 педагогики и психологии</w:t>
            </w:r>
          </w:p>
        </w:tc>
      </w:tr>
      <w:tr w:rsidR="0049733F" w:rsidRPr="005D2BDD" w14:paraId="763D2479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A0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83D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EE7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A59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B79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143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733F" w:rsidRPr="005D2BDD" w14:paraId="74CD141B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3EA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5F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15B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B97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D59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912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5458A430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48D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14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C0A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5A0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CB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B63B" w14:textId="671E681E" w:rsidR="0049733F" w:rsidRPr="005D2BDD" w:rsidRDefault="00113A9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7146B190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C7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21B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D36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F3B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D97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F72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4F04097C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E11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E6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0E7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DE6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A98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610E" w14:textId="06DFD0CF" w:rsidR="0049733F" w:rsidRPr="005D2BDD" w:rsidRDefault="00113A9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733F" w:rsidRPr="005D2BDD" w14:paraId="2128B94C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B1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F50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9B3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35E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4C6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372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8B4C3F6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623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38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8DE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53D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748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A6C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FB3D0CA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798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FC9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2BA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F2A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892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65E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2A972948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F7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50D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1F1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B16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C1B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68A4" w14:textId="484CD5E9" w:rsidR="0049733F" w:rsidRPr="005D2BDD" w:rsidRDefault="00113A9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5A6826B7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07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7A9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1DD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AE4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A63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96A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3137AE58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95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F6C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рактическ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C1E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AEC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415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7FCD" w14:textId="79D586D9" w:rsidR="0049733F" w:rsidRPr="005D2BDD" w:rsidRDefault="00113A9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7C3EB1F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3BC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80D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234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47B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41C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EEB1" w14:textId="005D2F4D" w:rsidR="0049733F" w:rsidRPr="005D2BDD" w:rsidRDefault="00113A9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16529CDB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D09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46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ACF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7D9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A98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FF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55ABF79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3F4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F5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Специальн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492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BF4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CE2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9E9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5F8A7819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518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0A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Специальн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606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1B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EA6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11A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46A7E68" w14:textId="77777777" w:rsidTr="004E14B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47C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57F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AD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1E0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CAE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5F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733F" w:rsidRPr="005D2BDD" w14:paraId="72AA9B7E" w14:textId="77777777" w:rsidTr="004E14B7">
        <w:trPr>
          <w:trHeight w:val="5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A5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12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4E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6A8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B3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4D4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0BB2C90" w14:textId="77777777" w:rsidTr="004E14B7">
        <w:trPr>
          <w:trHeight w:val="6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6E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E6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04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144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F76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18A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733F" w:rsidRPr="005D2BDD" w14:paraId="524D8E32" w14:textId="77777777" w:rsidTr="004E14B7">
        <w:trPr>
          <w:trHeight w:val="5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55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CE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D6C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7FF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C7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BE2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CEDF87A" w14:textId="77777777" w:rsidTr="004E14B7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FE9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17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27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E66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10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CA41" w14:textId="33FC24C0" w:rsidR="0049733F" w:rsidRPr="005D2BDD" w:rsidRDefault="00113A99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733F" w:rsidRPr="005D2BDD" w14:paraId="17A4A7ED" w14:textId="77777777" w:rsidTr="004E14B7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4A7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C6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83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B29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F9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E29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34E9C914" w14:textId="77777777" w:rsidTr="004E14B7">
        <w:trPr>
          <w:trHeight w:val="7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B0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02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25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DBF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57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458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21E3976" w14:textId="77777777" w:rsidTr="004E14B7">
        <w:trPr>
          <w:trHeight w:val="6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71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B2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E2A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7BE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97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BB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D78AFB6" w14:textId="77777777" w:rsidTr="004E14B7">
        <w:trPr>
          <w:trHeight w:val="3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B3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77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9E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480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FA0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A7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733F" w:rsidRPr="005D2BDD" w14:paraId="73416337" w14:textId="77777777" w:rsidTr="004E14B7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C2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9F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17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E4B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B8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1A4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718BF9CD" w14:textId="77777777" w:rsidTr="004E14B7">
        <w:trPr>
          <w:trHeight w:val="4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DE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5F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рактическ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DC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8E7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F5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6D9E" w14:textId="2111C55F" w:rsidR="0049733F" w:rsidRPr="005D2BDD" w:rsidRDefault="00E46C4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7B5A8F46" w14:textId="77777777" w:rsidTr="004E14B7">
        <w:trPr>
          <w:trHeight w:val="53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F2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C2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C93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C57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CC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B3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18950B6" w14:textId="77777777" w:rsidTr="004E14B7">
        <w:trPr>
          <w:trHeight w:val="4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3E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E9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48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263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C6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9C4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771BC00C" w14:textId="77777777" w:rsidTr="004E14B7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3E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D9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Специальн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0E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B47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AD9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5A5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757035F0" w14:textId="77777777" w:rsidTr="004E14B7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786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4E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Специальн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52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E78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C4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876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227E120B" w14:textId="77777777" w:rsidTr="004E14B7">
        <w:trPr>
          <w:trHeight w:val="5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41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D8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D36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4DA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AC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72A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3B45364B" w14:textId="77777777" w:rsidTr="004E14B7">
        <w:trPr>
          <w:trHeight w:val="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68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9C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C1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C87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33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CA4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1ACFDD6" w14:textId="77777777" w:rsidTr="004E14B7">
        <w:trPr>
          <w:trHeight w:val="5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FD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C0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896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124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4A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CEC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9733F" w:rsidRPr="005D2BDD" w14:paraId="3257903D" w14:textId="77777777" w:rsidTr="004E14B7">
        <w:trPr>
          <w:trHeight w:val="5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E8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D0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50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30A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50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C9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727EA6A" w14:textId="77777777" w:rsidTr="004E14B7">
        <w:trPr>
          <w:trHeight w:val="4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00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42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5E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371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3A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397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9733F" w:rsidRPr="005D2BDD" w14:paraId="7BD71401" w14:textId="77777777" w:rsidTr="004E14B7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05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EF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B8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AC0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CE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42F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10DE28C1" w14:textId="77777777" w:rsidTr="004E14B7">
        <w:trPr>
          <w:trHeight w:val="6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F4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0D6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7C5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FCF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C9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313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733F" w:rsidRPr="005D2BDD" w14:paraId="1C244BA5" w14:textId="77777777" w:rsidTr="004E14B7">
        <w:trPr>
          <w:trHeight w:val="7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29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63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6C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FBF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44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D1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2E1852FA" w14:textId="77777777" w:rsidTr="004E14B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3F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DE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CD8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915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91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86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7608771E" w14:textId="77777777" w:rsidTr="004E14B7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17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6F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01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1FD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012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EA2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505E0925" w14:textId="77777777" w:rsidTr="004E14B7">
        <w:trPr>
          <w:trHeight w:val="2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1A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7E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рактическ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F6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9AF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43A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7D6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1883A6EB" w14:textId="77777777" w:rsidTr="004E14B7">
        <w:trPr>
          <w:trHeight w:val="6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38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97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2D3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9CC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944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F41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CFFB0B6" w14:textId="77777777" w:rsidTr="004E14B7">
        <w:trPr>
          <w:trHeight w:val="4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E5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51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964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EA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70C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061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46E8630" w14:textId="77777777" w:rsidTr="004E14B7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D9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43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Специальн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D3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622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61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0F2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3F119C93" w14:textId="77777777" w:rsidTr="004E14B7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7A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1A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BC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38A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7D4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6E2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05035895" w14:textId="77777777" w:rsidTr="004E14B7">
        <w:trPr>
          <w:trHeight w:val="5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04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B9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97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3AB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57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089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9733F" w:rsidRPr="005D2BDD" w14:paraId="21AC9213" w14:textId="77777777" w:rsidTr="004E14B7">
        <w:trPr>
          <w:trHeight w:val="5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9C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D6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DD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ACF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73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974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733F" w:rsidRPr="005D2BDD" w14:paraId="416C159F" w14:textId="77777777" w:rsidTr="004E14B7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73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BD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D8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50F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EF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46B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ACF9B01" w14:textId="77777777" w:rsidTr="004E14B7">
        <w:trPr>
          <w:trHeight w:val="7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15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6D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Англий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3B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AC1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11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7D1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733F" w:rsidRPr="005D2BDD" w14:paraId="669F0B89" w14:textId="77777777" w:rsidTr="004E14B7">
        <w:trPr>
          <w:trHeight w:val="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43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9C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. Начальное образование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B37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933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FE5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73E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D70CAAE" w14:textId="77777777" w:rsidTr="004E14B7">
        <w:trPr>
          <w:trHeight w:val="5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8B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46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3FB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944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1D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8F7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775E35C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583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279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ADB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279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65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92A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3D033E22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51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F6E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180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78E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A7F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707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2C26FF6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663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E08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D29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ABE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3D2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7CD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1100D8D1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0AE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43C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6A8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A87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894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AE3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89341DC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30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BF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Педагогика высшего профессион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F8D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EAA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07D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A05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85DA0E7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725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FA4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Управление образовательными организац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55B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C73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727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A8E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68914485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41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4E4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Управление образовательными организац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48DD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2F1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236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204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2510092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E6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185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сихология разви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F8F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4E7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009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DCF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D98D839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8C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364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Кризисная псих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474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960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9AE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771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997C2C7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53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053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сихологическое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898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367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3ED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55C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4164BB82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466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A04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сихологическое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DE8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718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206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2F5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34D3B6ED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0F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2D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111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F46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F03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A36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1C6B0C72" w14:textId="77777777" w:rsidTr="004E14B7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12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8A7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7C0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0A1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E88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4FA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62079EF5" w14:textId="77777777" w:rsidTr="004E14B7">
        <w:trPr>
          <w:trHeight w:val="8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32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F37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Обучение и воспитание детей с психофизическими нару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546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DF6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F5A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893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733F" w:rsidRPr="005D2BDD" w14:paraId="414C4465" w14:textId="77777777" w:rsidTr="004E14B7">
        <w:trPr>
          <w:trHeight w:val="5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6E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27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91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D93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60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08F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13A3E908" w14:textId="77777777" w:rsidTr="004E14B7">
        <w:trPr>
          <w:trHeight w:val="4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2A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B0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9E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F8B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827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E93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6C40144" w14:textId="77777777" w:rsidTr="004E14B7">
        <w:trPr>
          <w:trHeight w:val="5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9A9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33F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Педагогика высшего профессион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35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4FDB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2E3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F3E2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0C1666CC" w14:textId="77777777" w:rsidTr="004E14B7">
        <w:trPr>
          <w:trHeight w:val="7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13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7B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Управление образовательными организац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49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7CE4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03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029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1CA2C1C4" w14:textId="77777777" w:rsidTr="004E14B7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5C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AF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. Психологическое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FC5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6838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A43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738E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733F" w:rsidRPr="005D2BDD" w14:paraId="2B93712D" w14:textId="77777777" w:rsidTr="004E14B7">
        <w:trPr>
          <w:trHeight w:val="5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20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AE0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. Логоп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D66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CCB7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071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418C" w14:textId="77777777" w:rsidR="0049733F" w:rsidRPr="005D2BDD" w:rsidRDefault="0049733F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269929B" w14:textId="77777777" w:rsidR="0049733F" w:rsidRPr="005D2BDD" w:rsidRDefault="0049733F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552"/>
        <w:gridCol w:w="1275"/>
        <w:gridCol w:w="45"/>
        <w:gridCol w:w="2082"/>
        <w:gridCol w:w="2693"/>
      </w:tblGrid>
      <w:tr w:rsidR="0064098D" w:rsidRPr="005D2BDD" w14:paraId="7FDDBA72" w14:textId="77777777" w:rsidTr="005D2BDD">
        <w:trPr>
          <w:trHeight w:val="8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93A" w14:textId="43B03823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A85" w14:textId="245DE743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, специализации / направления подготовки, 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8A1" w14:textId="11FDAF56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7B1" w14:textId="3AB1CE2C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48D" w14:textId="5FDE84E5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EB385A" w14:textId="04604BB8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64098D" w:rsidRPr="005D2BDD" w14:paraId="633F46B1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AE0" w14:textId="77777777" w:rsidR="0064098D" w:rsidRPr="005D2BDD" w:rsidRDefault="0064098D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021" w14:textId="77777777" w:rsidR="0064098D" w:rsidRPr="005D2BDD" w:rsidRDefault="0064098D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5C76" w14:textId="77777777" w:rsidR="0064098D" w:rsidRPr="005D2BDD" w:rsidRDefault="0064098D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8FA" w14:textId="77777777" w:rsidR="0064098D" w:rsidRPr="005D2BDD" w:rsidRDefault="0064098D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E0D" w14:textId="77777777" w:rsidR="0064098D" w:rsidRPr="005D2BDD" w:rsidRDefault="0064098D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3C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98D" w:rsidRPr="005D2BDD" w14:paraId="3049523D" w14:textId="77777777" w:rsidTr="001713C3">
        <w:trPr>
          <w:trHeight w:val="332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D8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физического воспитания и спорта</w:t>
            </w:r>
          </w:p>
        </w:tc>
      </w:tr>
      <w:tr w:rsidR="0064098D" w:rsidRPr="005D2BDD" w14:paraId="0F49CDA0" w14:textId="77777777" w:rsidTr="004E14B7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6B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BD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CB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D02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496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AB98" w14:textId="3F9DBA8E" w:rsidR="0064098D" w:rsidRPr="005D2BDD" w:rsidRDefault="004E468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4098D" w:rsidRPr="005D2BDD" w14:paraId="5DD6D2B7" w14:textId="77777777" w:rsidTr="004E14B7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9B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9D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689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9B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4F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D5AB" w14:textId="33194831" w:rsidR="0064098D" w:rsidRPr="005D2BDD" w:rsidRDefault="004E468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00FE6074" w14:textId="77777777" w:rsidTr="004E14B7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F4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03.04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60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ая тренировка в избранном виде спорта, тренерско-препода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3C1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11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2C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D1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4098D" w:rsidRPr="005D2BDD" w14:paraId="49E52566" w14:textId="77777777" w:rsidTr="004E14B7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A1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03.04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F85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ая тренировка в избранном виде спорта, тренерско-препода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E8D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01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A1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FDA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4098D" w:rsidRPr="005D2BDD" w14:paraId="2BD95408" w14:textId="77777777" w:rsidTr="004E14B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999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00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для лиц с отклонениями в состоянии здоровья (адаптивная физическая культура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2C8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64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35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F359" w14:textId="71699E42" w:rsidR="0064098D" w:rsidRPr="005D2BDD" w:rsidRDefault="004E468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4098D" w:rsidRPr="005D2BDD" w14:paraId="2CD5BB15" w14:textId="77777777" w:rsidTr="004E14B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814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9BB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для лиц с отклонениями в состоянии здоровья (адаптивная физическая культура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005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BD8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059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631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4098D" w:rsidRPr="005D2BDD" w14:paraId="1423E37A" w14:textId="77777777" w:rsidTr="004E14B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7E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0A3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. Начальная военн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E00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56E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0C9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2F4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720FFF66" w14:textId="77777777" w:rsidTr="004E14B7">
        <w:trPr>
          <w:trHeight w:val="3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736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CCB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9A2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5B3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633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231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2C5F641B" w14:textId="77777777" w:rsidTr="004E14B7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39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250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2FE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668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EAD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EA83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1E0E8350" w14:textId="77777777" w:rsidTr="004E14B7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225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03.04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F3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ая тренировка в избранном виде спорта, тренерско-препода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BA3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CC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858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D3A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4098D" w:rsidRPr="005D2BDD" w14:paraId="748A551D" w14:textId="77777777" w:rsidTr="004E14B7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F2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03.04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C21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ая тренировка в избранном виде спорта, тренерско-препода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E5C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212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3D9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DB7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4098D" w:rsidRPr="005D2BDD" w14:paraId="7C555B8A" w14:textId="77777777" w:rsidTr="004E14B7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C6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54C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для лиц с отклонениями в состоянии здоровья (адаптивная физическая культура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2F4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55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806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C52F" w14:textId="0633C94A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11FE2492" w14:textId="77777777" w:rsidTr="004E14B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83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03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27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для лиц с отклонениями в состоянии здоровья (адаптивная физическая культура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EE2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EE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7D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37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78922695" w14:textId="77777777" w:rsidTr="004E14B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9D93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48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. Начальная военн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EC7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89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2A9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BEDD" w14:textId="0AF6F78A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13E1AB92" w14:textId="77777777" w:rsidTr="004E14B7">
        <w:trPr>
          <w:trHeight w:val="3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D8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0E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A97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AC2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1A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470F" w14:textId="22F34999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3A9066B0" w14:textId="77777777" w:rsidTr="004E14B7"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BE7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DB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578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9AC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D5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3E8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4098D" w:rsidRPr="005D2BDD" w14:paraId="105758D4" w14:textId="77777777" w:rsidTr="004E14B7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20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03.01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18E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ая подготовка в избранном виде спорта, тренерско-препода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98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AE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1D3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C4F" w14:textId="47BB6902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0B47005E" w14:textId="77777777" w:rsidTr="004E14B7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69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03.01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D4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ая подготовка в избранном виде спорта, тренерско-препода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EB8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60E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DB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B77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6BCD0EF5" w14:textId="77777777" w:rsidTr="004E14B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45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E4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для лиц с отклонениями в состоянии здоровья (адаптивная физическая культура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21D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F8B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81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7DC1" w14:textId="66074490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4098D" w:rsidRPr="005D2BDD" w14:paraId="2683283D" w14:textId="77777777" w:rsidTr="004E14B7">
        <w:trPr>
          <w:trHeight w:val="7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F8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EF3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для лиц с отклонениями в состоянии здоровья (адаптивная физическая культура). </w:t>
            </w: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DFA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FF3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40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337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4098D" w:rsidRPr="005D2BDD" w14:paraId="3D4A1282" w14:textId="77777777" w:rsidTr="004E14B7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04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098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Теория физической культуры и технологии физического воспитания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532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0A3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C4A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261D" w14:textId="4D34C5C3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428FACD2" w14:textId="77777777" w:rsidTr="004E14B7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D54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D1C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Теория физической культуры и технологии физического воспитания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0E8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D48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CCF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8AEE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21DE5909" w14:textId="77777777" w:rsidTr="004E14B7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BE6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4D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 высших достижений и система подготовки спортс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E4B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3FA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332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2333" w14:textId="496DBFB1" w:rsidR="0064098D" w:rsidRPr="005D2BDD" w:rsidRDefault="004F1EF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7CDCD7AA" w14:textId="77777777" w:rsidTr="004E14B7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B5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9D8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 высших достижений и система подготовки спортс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40D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649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A3DD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2ADA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46903D26" w14:textId="77777777" w:rsidTr="004E14B7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93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04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4BA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с отклонениями в состоянии здоровья (адаптивная физическая культура). 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B3C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2FF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D99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A6B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6387F2EF" w14:textId="77777777" w:rsidTr="004E14B7">
        <w:trPr>
          <w:trHeight w:val="7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013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78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с отклонениями в состоянии здоровья (адаптивная физическая культура). 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F81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8E7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AE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6C7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37509F8C" w14:textId="77777777" w:rsidTr="004E14B7">
        <w:trPr>
          <w:trHeight w:val="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B5A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687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Теория физической культуры и технологии физического воспитания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C864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BE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1A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0DA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00BB7B9A" w14:textId="77777777" w:rsidTr="004E14B7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155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2AB2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 высших достижений и система подготовки спортс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A6B6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68D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A78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A2A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98D" w:rsidRPr="005D2BDD" w14:paraId="76E93D1A" w14:textId="77777777" w:rsidTr="004E14B7">
        <w:trPr>
          <w:trHeight w:val="7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71A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4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E730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с отклонениями в состоянии здоровья (адаптивная физическая культура). Физическая реабилит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D62C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AE1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76F" w14:textId="77777777" w:rsidR="0064098D" w:rsidRPr="005D2BDD" w:rsidRDefault="0064098D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D42B" w14:textId="532E65DF" w:rsidR="0064098D" w:rsidRPr="005D2BDD" w:rsidRDefault="00910E23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14:paraId="6CD9F339" w14:textId="77777777" w:rsidR="0064098D" w:rsidRPr="005D2BDD" w:rsidRDefault="0064098D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552"/>
        <w:gridCol w:w="1275"/>
        <w:gridCol w:w="2127"/>
        <w:gridCol w:w="2693"/>
      </w:tblGrid>
      <w:tr w:rsidR="00201044" w:rsidRPr="005D2BDD" w14:paraId="441CD190" w14:textId="77777777" w:rsidTr="005D2BDD">
        <w:trPr>
          <w:trHeight w:val="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BEB" w14:textId="1335635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2A6" w14:textId="1CDBF07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, специализации / направления подготовки, 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0B3" w14:textId="0B9B7BA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711" w14:textId="663BAA5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7F5" w14:textId="67B9150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940EE" w14:textId="2C7AE2F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8B141B" w:rsidRPr="005D2BDD" w14:paraId="32369A1D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8C2" w14:textId="77777777" w:rsidR="008B141B" w:rsidRPr="005D2BDD" w:rsidRDefault="008B141B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CFA" w14:textId="77777777" w:rsidR="008B141B" w:rsidRPr="005D2BDD" w:rsidRDefault="008B141B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CFE" w14:textId="77777777" w:rsidR="008B141B" w:rsidRPr="005D2BDD" w:rsidRDefault="008B141B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4DF" w14:textId="77777777" w:rsidR="008B141B" w:rsidRPr="005D2BDD" w:rsidRDefault="008B141B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EBC" w14:textId="77777777" w:rsidR="008B141B" w:rsidRPr="005D2BDD" w:rsidRDefault="008B141B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F1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41B" w:rsidRPr="005D2BDD" w14:paraId="1DBF466C" w14:textId="77777777" w:rsidTr="008B141B">
        <w:trPr>
          <w:trHeight w:val="19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131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 физико-математического образования, информационных и обслуживающих технологий</w:t>
            </w:r>
          </w:p>
        </w:tc>
      </w:tr>
      <w:tr w:rsidR="008B141B" w:rsidRPr="005D2BDD" w14:paraId="271709A8" w14:textId="77777777" w:rsidTr="004E14B7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F9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28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Компьютерные системы и образовательная робототехн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B4B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2B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094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02F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0C3A2229" w14:textId="77777777" w:rsidTr="004E14B7">
        <w:trPr>
          <w:trHeight w:val="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A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EB9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учение (по отраслям). </w:t>
            </w: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образователь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16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660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7E5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D0F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BAC4E0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(Алексеев, Величко)</w:t>
            </w:r>
          </w:p>
        </w:tc>
      </w:tr>
      <w:tr w:rsidR="008B141B" w:rsidRPr="005D2BDD" w14:paraId="05315E41" w14:textId="77777777" w:rsidTr="004E14B7">
        <w:trPr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3A8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A1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528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958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5A8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B7A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B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)</w:t>
            </w:r>
          </w:p>
        </w:tc>
      </w:tr>
      <w:tr w:rsidR="008B141B" w:rsidRPr="005D2BDD" w14:paraId="595D6CCC" w14:textId="77777777" w:rsidTr="004E14B7">
        <w:trPr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910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98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A7C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69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C49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8E0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141B" w:rsidRPr="005D2BDD" w14:paraId="74E1F6CE" w14:textId="77777777" w:rsidTr="004E14B7">
        <w:trPr>
          <w:trHeight w:val="9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82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69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Конструирование, моделирование и технология швейны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0F6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2BD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211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FDE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26C8DA21" w14:textId="77777777" w:rsidTr="004E14B7">
        <w:trPr>
          <w:trHeight w:val="9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B0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DC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Безопасность жизнедеятельности и охрана труда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B0A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C75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72E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0C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515E52AB" w14:textId="77777777" w:rsidTr="004E14B7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E82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C50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4E33D1E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5D3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0B4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80A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3C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20187661" w14:textId="77777777" w:rsidTr="004E14B7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5A5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F5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04C4345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C0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4FD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ACE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93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141B" w:rsidRPr="005D2BDD" w14:paraId="3B36331C" w14:textId="77777777" w:rsidTr="004E14B7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181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14A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049D276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. 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C21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4D2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EEB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0EB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380C4F57" w14:textId="77777777" w:rsidTr="004E14B7">
        <w:trPr>
          <w:trHeight w:val="1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8E9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36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4FFEC9A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F6B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E66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D74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A6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141B" w:rsidRPr="005D2BDD" w14:paraId="6229C8F0" w14:textId="77777777" w:rsidTr="004E14B7">
        <w:trPr>
          <w:trHeight w:val="9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AF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AFE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1474056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493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769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3E2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BE0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124887B0" w14:textId="77777777" w:rsidTr="004E14B7">
        <w:trPr>
          <w:trHeight w:val="9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A7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D98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5671399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CB2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4F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B4C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4ED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B141B" w:rsidRPr="005D2BDD" w14:paraId="2BCFD3E0" w14:textId="77777777" w:rsidTr="004E14B7">
        <w:trPr>
          <w:trHeight w:val="7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23A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12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</w:t>
            </w: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Математические и цифровые технологии в образов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A47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91D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AD1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4E39" w14:textId="73E16636" w:rsidR="008B141B" w:rsidRPr="005D2BDD" w:rsidRDefault="00C27E5E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73C194E5" w14:textId="77777777" w:rsidTr="004E14B7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F2E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0FB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8EC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99E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A65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F71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4559F0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141B" w:rsidRPr="005D2BDD" w14:paraId="106E88F1" w14:textId="77777777" w:rsidTr="004E14B7">
        <w:trPr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037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44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0E4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AE1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7F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78D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E3ACA4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(Власенко А.)</w:t>
            </w:r>
          </w:p>
        </w:tc>
      </w:tr>
      <w:tr w:rsidR="008B141B" w:rsidRPr="005D2BDD" w14:paraId="11ED8539" w14:textId="77777777" w:rsidTr="004E14B7">
        <w:trPr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512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299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</w:t>
            </w:r>
          </w:p>
          <w:p w14:paraId="49ADAF2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B20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933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0C5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FBA9" w14:textId="5BAB5ECE" w:rsidR="008B141B" w:rsidRPr="005D2BDD" w:rsidRDefault="00CF10FC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141B" w:rsidRPr="005D2BDD" w14:paraId="73A48328" w14:textId="77777777" w:rsidTr="004E14B7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4E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5E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учение (по отраслям). </w:t>
            </w: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Моделирование цифровых платфор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1B7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8EE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0D1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E46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4873FB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41B" w:rsidRPr="005D2BDD" w14:paraId="20F908EB" w14:textId="77777777" w:rsidTr="004E14B7">
        <w:trPr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56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B3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9D3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25F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1AF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81D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141B" w:rsidRPr="005D2BDD" w14:paraId="32782539" w14:textId="77777777" w:rsidTr="004E14B7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D89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68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зделий лёгкой промыш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27D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017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885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839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53297DD9" w14:textId="77777777" w:rsidTr="004E14B7">
        <w:trPr>
          <w:trHeight w:val="13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39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C9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Безопасность жизнедеятельности и охрана труда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4E0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96A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117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E1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B141B" w:rsidRPr="005D2BDD" w14:paraId="290C63D3" w14:textId="77777777" w:rsidTr="004E14B7">
        <w:trPr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86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A1D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08E471D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. 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3F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FD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C4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C99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B141B" w:rsidRPr="005D2BDD" w14:paraId="56895694" w14:textId="77777777" w:rsidTr="004E14B7">
        <w:trPr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517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A4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34003EA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37C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AB9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E72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4D9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141B" w:rsidRPr="005D2BDD" w14:paraId="7279D249" w14:textId="77777777" w:rsidTr="004E14B7">
        <w:trPr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DB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4A9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5795342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A3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936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188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CB8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35900E1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1B" w:rsidRPr="005D2BDD" w14:paraId="7778BE93" w14:textId="77777777" w:rsidTr="004E14B7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285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CB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A5A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B7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F18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889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</w:tr>
      <w:tr w:rsidR="008B141B" w:rsidRPr="005D2BDD" w14:paraId="10713609" w14:textId="77777777" w:rsidTr="004E14B7">
        <w:trPr>
          <w:trHeight w:val="3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6A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0D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38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133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C0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E03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</w:tr>
      <w:tr w:rsidR="008B141B" w:rsidRPr="005D2BDD" w14:paraId="4D8A7D4D" w14:textId="77777777" w:rsidTr="004E14B7">
        <w:trPr>
          <w:trHeight w:val="2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69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EA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Техн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A9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495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79E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70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34083FE2" w14:textId="77777777" w:rsidTr="004E14B7">
        <w:trPr>
          <w:trHeight w:val="4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9E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29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Техн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F0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8F2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E1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0E3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97C63A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41B" w:rsidRPr="005D2BDD" w14:paraId="007F6990" w14:textId="77777777" w:rsidTr="004E14B7">
        <w:trPr>
          <w:trHeight w:val="3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93C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DA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B9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76D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10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4B1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D61EAF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41B" w:rsidRPr="005D2BDD" w14:paraId="7311FBE2" w14:textId="77777777" w:rsidTr="004E14B7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16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6B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59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C8E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3A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964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21327A86" w14:textId="77777777" w:rsidTr="004E14B7">
        <w:trPr>
          <w:trHeight w:val="3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D3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B4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AF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F1B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66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FA0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141B" w:rsidRPr="005D2BDD" w14:paraId="0191B736" w14:textId="77777777" w:rsidTr="004E14B7">
        <w:trPr>
          <w:trHeight w:val="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A3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68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2E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9C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A5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7A0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75E53B78" w14:textId="77777777" w:rsidTr="004E14B7">
        <w:trPr>
          <w:trHeight w:val="4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83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05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зделий лёгкой промышл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36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30C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64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0E8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8B141B" w:rsidRPr="005D2BDD" w14:paraId="4947AD90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5B4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08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Безопасность жизнедеятельности и охрана труда в сфер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3C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B77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7C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DA7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5EC58E74" w14:textId="77777777" w:rsidTr="004E14B7">
        <w:trPr>
          <w:trHeight w:val="1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3F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EB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2EDFF0C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A0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F2A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291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057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41B" w:rsidRPr="005D2BDD" w14:paraId="714D85D9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B7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FE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4A6F5CC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F27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C31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A9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AE4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141B" w:rsidRPr="005D2BDD" w14:paraId="2627B6FD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E8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5F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086DC1C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76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DA5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C1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729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141B" w:rsidRPr="005D2BDD" w14:paraId="08CB7598" w14:textId="77777777" w:rsidTr="004E14B7">
        <w:trPr>
          <w:trHeight w:val="8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13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55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3A7EA76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2E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8D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F6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D2E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14:paraId="189E37B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41B" w:rsidRPr="005D2BDD" w14:paraId="2D7B1765" w14:textId="77777777" w:rsidTr="004E14B7">
        <w:trPr>
          <w:trHeight w:val="1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81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38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Техн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AE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37D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36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339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582BE455" w14:textId="77777777" w:rsidTr="004E14B7">
        <w:trPr>
          <w:trHeight w:val="1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FB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B8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AA0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9C2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E5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AFB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376905D6" w14:textId="77777777" w:rsidTr="004E14B7">
        <w:trPr>
          <w:trHeight w:val="3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D7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63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80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63E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78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1F2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141B" w:rsidRPr="005D2BDD" w14:paraId="53C84003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BC3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27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1BC68D6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. 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18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027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A86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C20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3EBFF652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93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2E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6AA8BFC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4D8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178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1F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44D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141B" w:rsidRPr="005D2BDD" w14:paraId="75E20FD5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CF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2D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7604077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3C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B84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0E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565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B141B" w:rsidRPr="005D2BDD" w14:paraId="32500DB1" w14:textId="77777777" w:rsidTr="004E14B7">
        <w:trPr>
          <w:trHeight w:val="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7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52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2FA4332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0D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F2A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FA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771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0DE241FA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2B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6E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). </w:t>
            </w:r>
          </w:p>
          <w:p w14:paraId="59A64B8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7D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75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16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F7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0B0B12CE" w14:textId="77777777" w:rsidTr="004E14B7">
        <w:trPr>
          <w:trHeight w:val="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C19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0A1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B3D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B0A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A7B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698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141B" w:rsidRPr="005D2BDD" w14:paraId="006C8C46" w14:textId="77777777" w:rsidTr="004E14B7">
        <w:trPr>
          <w:trHeight w:val="5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0E6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52C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</w:t>
            </w:r>
          </w:p>
          <w:p w14:paraId="23DDE80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037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16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E7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2F5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090DF749" w14:textId="77777777" w:rsidTr="004E14B7">
        <w:trPr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1C5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75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</w:t>
            </w:r>
          </w:p>
          <w:p w14:paraId="2F6537F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121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C76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0D8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222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3B61D1AD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46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50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</w:t>
            </w:r>
          </w:p>
          <w:p w14:paraId="14C42E5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9CE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DC3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CB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390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2C5D952D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AC6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652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</w:t>
            </w:r>
          </w:p>
          <w:p w14:paraId="03C972A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образовательная робот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DA5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369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50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C58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302D7203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9D9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7B3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</w:t>
            </w:r>
          </w:p>
          <w:p w14:paraId="4F662BC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0EF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6F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E2C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354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5006E89B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A8E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25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8A3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85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170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37D6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B141B" w:rsidRPr="005D2BDD" w14:paraId="1DD04F8E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04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3E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99FD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384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E76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E0F8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18B765EE" w14:textId="77777777" w:rsidTr="004E14B7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BCAC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F445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Конструирование, моделирование и технология швейных изде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B01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97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6B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D092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B141B" w:rsidRPr="005D2BDD" w14:paraId="43AF9A41" w14:textId="77777777" w:rsidTr="004E14B7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CB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71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Информатика и образовательная робот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933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B99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DC87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1FFA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141B" w:rsidRPr="005D2BDD" w14:paraId="48D1A23E" w14:textId="77777777" w:rsidTr="004E14B7">
        <w:trPr>
          <w:trHeight w:val="3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80B0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A7F1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. Технология и организация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B7BF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324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43B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17E" w14:textId="77777777" w:rsidR="008B141B" w:rsidRPr="005D2BDD" w:rsidRDefault="008B141B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1044" w:rsidRPr="005D2BDD" w14:paraId="4430AC3D" w14:textId="77777777" w:rsidTr="005D2BDD">
        <w:trPr>
          <w:trHeight w:val="8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9C1" w14:textId="1F3DB0F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EAB" w14:textId="4722180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, специализации / направления подготовки, 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986" w14:textId="1312EE4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463" w14:textId="6D374DF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11C" w14:textId="5572C12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2AB363" w14:textId="618FF36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201044" w:rsidRPr="005D2BDD" w14:paraId="07B68027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0BF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809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109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FD9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FE8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C9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044" w:rsidRPr="005D2BDD" w14:paraId="79BC483A" w14:textId="77777777" w:rsidTr="00201044">
        <w:trPr>
          <w:trHeight w:val="32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FA7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ультет естественных наук</w:t>
            </w:r>
          </w:p>
        </w:tc>
      </w:tr>
      <w:tr w:rsidR="00201044" w:rsidRPr="005D2BDD" w14:paraId="3A62C28D" w14:textId="77777777" w:rsidTr="004E14B7">
        <w:trPr>
          <w:trHeight w:val="72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72BC98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F5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Медицинская и фармацевтическая хим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D5A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C94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F8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77D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33A5C835" w14:textId="77777777" w:rsidTr="004E14B7">
        <w:trPr>
          <w:trHeight w:val="69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9CE807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A4D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25F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637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1BA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8B5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5C96ABFF" w14:textId="77777777" w:rsidTr="004E14B7">
        <w:trPr>
          <w:trHeight w:val="817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9FE5B5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FA6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837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AA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A73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91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7EBF349A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1B51342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64F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Территориа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AE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58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02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B53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25E97E58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852038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87E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Туризм и экскурсион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2FF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D0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00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295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2C4D6FD3" w14:textId="77777777" w:rsidTr="004E14B7">
        <w:trPr>
          <w:trHeight w:val="64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9A0BA7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EA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DB8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11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370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9F9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1044" w:rsidRPr="005D2BDD" w14:paraId="5549F082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1C7B0D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07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17B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CE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A33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D60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5BEB3151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109C91E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38B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иомедицина и лабораторная 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F8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AF9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A4A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52B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5159268B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8CFD8A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B8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иомедицина и лабораторная 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FB4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5D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31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540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18225847" w14:textId="77777777" w:rsidTr="004E14B7">
        <w:trPr>
          <w:trHeight w:val="362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428723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B25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D32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E0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7D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C40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51A23314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8A1487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478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Биология. 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171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0D5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A47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4B5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277623B0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68E646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961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Биология. 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84D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FA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5C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A7A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70FEA3E4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A43E53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7E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Медицинская и фармацевтическая хим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D0F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84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35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C1A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C4A7417" w14:textId="77777777" w:rsidTr="004E14B7">
        <w:trPr>
          <w:trHeight w:val="828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3E2509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DCD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CC7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1A2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948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B03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2EE7B185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F547A1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6EC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27B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75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23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0AF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394389BD" w14:textId="77777777" w:rsidTr="004E14B7">
        <w:trPr>
          <w:trHeight w:val="649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991F95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012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Региональная политика и территориальн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3BD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AA2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8E8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49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1044" w:rsidRPr="005D2BDD" w14:paraId="7159C150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F07F76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A2F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7D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92F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D83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7E5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1044" w:rsidRPr="005D2BDD" w14:paraId="037860CA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1B5A1CD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300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506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FB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6F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F04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63BE7CD5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C25DC4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BA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иомедицина и лабораторная 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449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13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14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4E6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647771DF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1DC7EDE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117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95F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0F5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BB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DF0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51212C18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558548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653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Биология. 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A71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C2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0F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3C7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2FBBCDF5" w14:textId="77777777" w:rsidTr="004E14B7">
        <w:trPr>
          <w:trHeight w:val="304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0A57B8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F3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7D3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5AF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717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D37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1044" w:rsidRPr="005D2BDD" w14:paraId="20D68FDA" w14:textId="77777777" w:rsidTr="004E14B7">
        <w:trPr>
          <w:trHeight w:val="58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52D8F34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C1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3E6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FC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5F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072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1044" w:rsidRPr="005D2BDD" w14:paraId="2FE9C348" w14:textId="77777777" w:rsidTr="004E14B7">
        <w:trPr>
          <w:trHeight w:val="691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6259524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42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80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59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B1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F87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73A77B33" w14:textId="77777777" w:rsidTr="004E14B7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35F55BF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FD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Туризм и экскурсионное д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5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6A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71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E3D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6976C64A" w14:textId="77777777" w:rsidTr="004E14B7">
        <w:trPr>
          <w:trHeight w:val="257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7B2E5A9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2C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Региональная политика и территориальное управ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79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2A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76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171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1044" w:rsidRPr="005D2BDD" w14:paraId="67ADA598" w14:textId="77777777" w:rsidTr="004E14B7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0CA1E52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5C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3B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0EA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C7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7C3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1044" w:rsidRPr="005D2BDD" w14:paraId="2A3FDA86" w14:textId="77777777" w:rsidTr="004E14B7">
        <w:trPr>
          <w:trHeight w:val="944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0BB6A0F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16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DE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263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05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334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13D5C548" w14:textId="77777777" w:rsidTr="004E14B7">
        <w:trPr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153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38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иомедицина и лабораторная диагнос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0E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577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F7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957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27DE87F5" w14:textId="77777777" w:rsidTr="004E14B7">
        <w:trPr>
          <w:trHeight w:val="52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26D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4C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иомедицина и лабораторная диагнос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EC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64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B2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E3C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2488165" w14:textId="77777777" w:rsidTr="004E14B7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8CD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90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75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E4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03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96C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68B7ECFD" w14:textId="77777777" w:rsidTr="004E14B7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CF4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54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20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D89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FD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B7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5F328385" w14:textId="77777777" w:rsidTr="004E14B7">
        <w:trPr>
          <w:trHeight w:val="7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A7E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51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Биология. Эк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02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6C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C0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00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1044" w:rsidRPr="005D2BDD" w14:paraId="72A78C70" w14:textId="77777777" w:rsidTr="004E14B7">
        <w:trPr>
          <w:trHeight w:val="834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2FEC7CC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72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66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13E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35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EF5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269804F5" w14:textId="77777777" w:rsidTr="004E14B7">
        <w:trPr>
          <w:trHeight w:val="257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20C393B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E4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Географ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EA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A96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1B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E14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19140B4B" w14:textId="77777777" w:rsidTr="004E14B7">
        <w:trPr>
          <w:trHeight w:val="758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  <w:hideMark/>
          </w:tcPr>
          <w:p w14:paraId="3102E10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1F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Химия.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AB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52E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8D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E36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01044" w:rsidRPr="005D2BDD" w14:paraId="379B00FB" w14:textId="77777777" w:rsidTr="004E14B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101FA4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BA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CB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9EC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2D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78F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51390C8F" w14:textId="77777777" w:rsidTr="004E14B7">
        <w:trPr>
          <w:trHeight w:val="395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0817D0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88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ио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5D8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4EF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321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8D1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E2D024F" w14:textId="77777777" w:rsidTr="004E14B7">
        <w:trPr>
          <w:trHeight w:val="557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14A3B10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1729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иоразнообразие и ресурсы животного м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F2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26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4E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317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17440D7" w14:textId="77777777" w:rsidTr="004E14B7">
        <w:trPr>
          <w:trHeight w:val="39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FBE825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18A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Гене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E7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C0C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6B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0B0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BD8E14F" w14:textId="77777777" w:rsidTr="004E14B7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3E84E4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A8E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Бота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493D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8B6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5A3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BBA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064CF337" w14:textId="77777777" w:rsidTr="004E14B7">
        <w:trPr>
          <w:trHeight w:val="546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A487B0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8CF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Физиология человека и живот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B0C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DD1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9FC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786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1EC99CE9" w14:textId="77777777" w:rsidTr="004E14B7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11B390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B12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Эк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0DC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F82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342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3C9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530E4A9" w14:textId="77777777" w:rsidTr="004E14B7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7955164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0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C6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19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4A06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58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856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3B48D03D" w14:textId="77777777" w:rsidTr="004E14B7">
        <w:trPr>
          <w:trHeight w:val="407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FC1073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0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08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Туризм и экскурсионное д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CF8F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5CBE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BCE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395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2BE9F1EB" w14:textId="77777777" w:rsidTr="005D2BDD">
        <w:trPr>
          <w:trHeight w:val="8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21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A2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, специализации / направления подготовки, 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0E3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BF1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08B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8D617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201044" w:rsidRPr="005D2BDD" w14:paraId="4871966C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BBD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38F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CE2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BF6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F9B" w14:textId="77777777" w:rsidR="00201044" w:rsidRPr="005D2BDD" w:rsidRDefault="00201044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515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044" w:rsidRPr="005D2BDD" w14:paraId="6AEA350E" w14:textId="77777777" w:rsidTr="00FA01A5">
        <w:trPr>
          <w:trHeight w:val="32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875F" w14:textId="565C024C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ультет музыкально-художественного образования имени Джульетты Якубович</w:t>
            </w:r>
          </w:p>
        </w:tc>
      </w:tr>
      <w:tr w:rsidR="00201044" w:rsidRPr="005D2BDD" w14:paraId="4A37035D" w14:textId="77777777" w:rsidTr="004E14B7">
        <w:trPr>
          <w:trHeight w:val="81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602495B" w14:textId="7707DB1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7DC" w14:textId="036BE65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Музык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778E" w14:textId="5D70058C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6B1D" w14:textId="2D91AE5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9FF" w14:textId="48D926D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9E5" w14:textId="4DB35ED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1044" w:rsidRPr="005D2BDD" w14:paraId="56509C39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B88D336" w14:textId="4ACF008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2F3" w14:textId="0253E86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0012" w14:textId="6806809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A6E" w14:textId="5C80194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7A47" w14:textId="3956329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A0E1" w14:textId="3ADF085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42E7E776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D86114B" w14:textId="0856496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5B3D" w14:textId="714A005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Культурологическ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9B4" w14:textId="3EFC6F09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05E" w14:textId="753C8D4C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8EB0" w14:textId="2F05A56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B3AD" w14:textId="06A83A8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32C70427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5A77E1F" w14:textId="7ED98D5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4674" w14:textId="7B10A6C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Культурологическ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5C9" w14:textId="48DA646D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7251" w14:textId="7D4B7E7D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8D5" w14:textId="544079E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3384" w14:textId="4891230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04B82BDE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17F724A9" w14:textId="429E14C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EB9" w14:textId="458F479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(по отраслям). Технологии художественной обработки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6C6A" w14:textId="24BB5CE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E611" w14:textId="42E6ED7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DF90" w14:textId="3030E43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526E" w14:textId="5EB0FB9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7F36CCD7" w14:textId="77777777" w:rsidTr="004E14B7">
        <w:trPr>
          <w:trHeight w:val="64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8779853" w14:textId="46B073E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030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</w:t>
            </w:r>
          </w:p>
          <w:p w14:paraId="0F1B763B" w14:textId="1023362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7340" w14:textId="31E0AA9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3278" w14:textId="12FC4BF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05BB" w14:textId="73FA89D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8C23" w14:textId="6D879BE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6416E52D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45D41CC" w14:textId="0675DF9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2C51" w14:textId="730F6D8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Музык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E6FC" w14:textId="31E9034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16EF" w14:textId="532F4F6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89F1" w14:textId="5905D40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C875" w14:textId="68BDDF8B" w:rsidR="00201044" w:rsidRPr="005D2BDD" w:rsidRDefault="00756A83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01ABE483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D62E3C9" w14:textId="544E376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7A33" w14:textId="57B07C0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AC0" w14:textId="2892096F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184" w14:textId="05809D5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86E2" w14:textId="322137C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3E61" w14:textId="3F64811D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4663F3E9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A6A1DD4" w14:textId="717919E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1640" w14:textId="4DE3D24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Культурологическ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39F" w14:textId="3807483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CAD1" w14:textId="0A6A059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77BD" w14:textId="2065B17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4FE6" w14:textId="78554DB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5B87199B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39104D2" w14:textId="7B931D2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13A" w14:textId="55D2398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(по отраслям). Технологии художественной обработки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CF6" w14:textId="7CF5100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2F9" w14:textId="6075F58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317" w14:textId="285818A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6421" w14:textId="56B585E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16C3252F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8EE446B" w14:textId="0CDE7EE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4BAA" w14:textId="7777777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</w:t>
            </w:r>
          </w:p>
          <w:p w14:paraId="17C3B968" w14:textId="42818F0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9E9" w14:textId="7F57CF7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C326" w14:textId="66BEC14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6B09" w14:textId="3F0896E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1720" w14:textId="47930AC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59F5FCD8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776279B" w14:textId="6F10E70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39A" w14:textId="767BF1F9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Музык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32B" w14:textId="0BFED62C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1BEF" w14:textId="4A6AFB13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8E91" w14:textId="052EDE6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3C59" w14:textId="4741E3F8" w:rsidR="00201044" w:rsidRPr="005D2BDD" w:rsidRDefault="00756A83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1044" w:rsidRPr="005D2BDD" w14:paraId="6CC8EC87" w14:textId="77777777" w:rsidTr="004E14B7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CF1D47E" w14:textId="44AE73F9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06F" w14:textId="73A3FB2F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5A49" w14:textId="74E8313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505" w14:textId="0AB4B744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3C4" w14:textId="51E76CA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93D4" w14:textId="3640A21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1044" w:rsidRPr="005D2BDD" w14:paraId="3BAAC4BB" w14:textId="77777777" w:rsidTr="004E14B7">
        <w:trPr>
          <w:trHeight w:val="828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326DFF1" w14:textId="6897B24F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5C8" w14:textId="1EA06C0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(по отраслям). Технологии художественной обработки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8C6B" w14:textId="0B5BF3AD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B8A4" w14:textId="619FE5C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844" w14:textId="4E3DCF8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26A1" w14:textId="344FC45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1044" w:rsidRPr="005D2BDD" w14:paraId="7DD41C0F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14A1666" w14:textId="4FDE037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014" w14:textId="1337E7F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(по отраслям). Технологии имиджа и стиля в индустрии крас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BB82" w14:textId="62C9B7C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4590" w14:textId="6F9B519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F42" w14:textId="3495C59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D109" w14:textId="70CA842D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5D8F5A00" w14:textId="77777777" w:rsidTr="004E14B7">
        <w:trPr>
          <w:trHeight w:val="649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D456AD4" w14:textId="243DAD6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8C2" w14:textId="6D3145F7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Музыкальная педагогика, теория и практика вокального исполн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D133" w14:textId="16560BDF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BC7" w14:textId="7E12164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1B8" w14:textId="16EE2280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3692" w14:textId="48AE47A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228B08B6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F7C9F78" w14:textId="6100235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4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A6E5" w14:textId="5D57BD1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Музыкальное образование и инструментальное исполн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730A" w14:textId="09FE971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03ED" w14:textId="06F8195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4E8" w14:textId="76F1D8D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C888" w14:textId="37191BC1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57A7C047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AD9F8F8" w14:textId="594A9EF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D8B" w14:textId="1EC254FC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F31B" w14:textId="204311C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22D6" w14:textId="480EBF89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1EEB" w14:textId="78D6D158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F988" w14:textId="642A105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3FAFA131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98856E2" w14:textId="3CC268C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F5F0" w14:textId="093A351F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Культурологическ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F03A" w14:textId="19149ACA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419" w14:textId="4682F78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514E" w14:textId="295E95BD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0F74" w14:textId="2CA34722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044" w:rsidRPr="005D2BDD" w14:paraId="75DDFCFA" w14:textId="77777777" w:rsidTr="004E14B7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FC7BCA7" w14:textId="0EECA42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4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311" w14:textId="2762BDAB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Педагогика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1931" w14:textId="12131DDE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5AB8" w14:textId="026D91D6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0AA" w14:textId="40807D75" w:rsidR="00201044" w:rsidRPr="005D2BDD" w:rsidRDefault="00201044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D249" w14:textId="7665D1A0" w:rsidR="00201044" w:rsidRPr="005D2BDD" w:rsidRDefault="00365E16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5F048B4" w14:textId="7C7A42D0" w:rsidR="00201044" w:rsidRPr="005D2BDD" w:rsidRDefault="00201044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552"/>
        <w:gridCol w:w="1275"/>
        <w:gridCol w:w="45"/>
        <w:gridCol w:w="2082"/>
        <w:gridCol w:w="2693"/>
      </w:tblGrid>
      <w:tr w:rsidR="00CE3A17" w:rsidRPr="005D2BDD" w14:paraId="5EC58D90" w14:textId="77777777" w:rsidTr="005D2BDD">
        <w:trPr>
          <w:trHeight w:val="8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18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F4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 (специализации), направления подготовки (профиля подготовк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3D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C1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F9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20E2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CE3A17" w:rsidRPr="005D2BDD" w14:paraId="481F538D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B45" w14:textId="77777777" w:rsidR="00CE3A17" w:rsidRPr="005D2BDD" w:rsidRDefault="00CE3A17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DBB" w14:textId="77777777" w:rsidR="00CE3A17" w:rsidRPr="005D2BDD" w:rsidRDefault="00CE3A17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57C" w14:textId="77777777" w:rsidR="00CE3A17" w:rsidRPr="005D2BDD" w:rsidRDefault="00CE3A17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284" w14:textId="77777777" w:rsidR="00CE3A17" w:rsidRPr="005D2BDD" w:rsidRDefault="00CE3A17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BD5" w14:textId="77777777" w:rsidR="00CE3A17" w:rsidRPr="005D2BDD" w:rsidRDefault="00CE3A17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7F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A17" w:rsidRPr="005D2BDD" w14:paraId="2D552AD5" w14:textId="77777777" w:rsidTr="00AE6DBF">
        <w:trPr>
          <w:trHeight w:val="41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35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итут филологии и социальных коммуникаций</w:t>
            </w:r>
          </w:p>
        </w:tc>
      </w:tr>
      <w:tr w:rsidR="00CE3A17" w:rsidRPr="005D2BDD" w14:paraId="56B8909F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9090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DE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D3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4A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CC2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37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27F096EE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11A8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5CB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069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95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81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FFB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517EB5F6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AF4D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ACE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Китайский и второй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C00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0A9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BC2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972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2C0FA56F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8A9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B3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Испан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66B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BE7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A23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E5E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43750C76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A4BB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F9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99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2F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D6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4C9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4FEF6328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BD42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20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563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E3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56C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2A74" w14:textId="693EC3F5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77508F6A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BC62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B11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Японский и второй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A0E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78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59F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6E55" w14:textId="4E116C87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71F9578B" w14:textId="77777777" w:rsidTr="001713C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ABBD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C58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Немец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23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5F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646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FA8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54F2ECF4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0552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658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и второй иностранный язык (китайский, арабский, турец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D9F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43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046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243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6A552959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9357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47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C9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BCA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7C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980E" w14:textId="1AB769BC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1E62A677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03A7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8A4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A5F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0A7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416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0625" w14:textId="45224067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029882F4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8E1B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3C6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Француз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E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E2F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6B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8D0" w14:textId="769FAE6F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64144377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47C2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E9F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Иностранные языки и межкультурная коммуникация (английский, турецкий/араб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D95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D2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784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34F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793F58A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D095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C8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Отечественная филология. Межкультурная коммуникация (русский, 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E5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29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96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EBF6" w14:textId="30768ADE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5CBDD847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F795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5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C52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 переводоведение. Лингвистическое обеспечение межгосударствен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7A3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F61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7CD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001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F979234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F13E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54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кое дело. </w:t>
            </w:r>
            <w:r w:rsidRPr="005D2BDD">
              <w:rPr>
                <w:rFonts w:ascii="Times New Roman" w:hAnsi="Times New Roman" w:cs="Times New Roman"/>
                <w:sz w:val="24"/>
                <w:szCs w:val="24"/>
              </w:rPr>
              <w:t>Редактор средств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1F0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E96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BAD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8A98" w14:textId="60C87402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292864C6" w14:textId="77777777" w:rsidTr="001713C3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0BC7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15F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7EB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25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6E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00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534E8E42" w14:textId="77777777" w:rsidTr="001713C3"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ED4A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C0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514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131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4A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BD0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6AB60C99" w14:textId="77777777" w:rsidTr="001713C3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4563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467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Китайский и второй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E57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2D2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BF2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668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1FF6BD34" w14:textId="77777777" w:rsidTr="001713C3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E2A1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36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Испан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613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2B4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BD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0E5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5C38259F" w14:textId="77777777" w:rsidTr="001713C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5441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14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47C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6E1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7AD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81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16845FB8" w14:textId="77777777" w:rsidTr="001713C3">
        <w:trPr>
          <w:trHeight w:val="3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82F9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4E4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2B0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28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A31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058B" w14:textId="36B91EA5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51E3F347" w14:textId="77777777" w:rsidTr="001713C3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8CE7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78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Русский язык и литература,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2C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81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EF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E6A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3A17" w:rsidRPr="005D2BDD" w14:paraId="64334FE2" w14:textId="77777777" w:rsidTr="001713C3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8DDB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413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Японский и второй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1B7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6B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D99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4A3" w14:textId="703BD9C3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2963202E" w14:textId="77777777" w:rsidTr="001713C3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C75C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3E7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Немец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6B3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7B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90F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D78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00241D57" w14:textId="77777777" w:rsidTr="001713C3">
        <w:trPr>
          <w:trHeight w:val="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6440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86A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и второй иностранный язык (китайский, арабский, турец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54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49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A3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84A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7D2954B6" w14:textId="77777777" w:rsidTr="001713C3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6533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EA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859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2A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B9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706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E3A17" w:rsidRPr="005D2BDD" w14:paraId="73A2287F" w14:textId="77777777" w:rsidTr="001713C3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3C6A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3F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C5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B90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E0F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5B3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C1D6817" w14:textId="77777777" w:rsidTr="001713C3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87B3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FD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Француз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6E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60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38E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9D4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1C159C30" w14:textId="77777777" w:rsidTr="001713C3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F216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D1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Лингвистическое обеспечение туризма и экскурс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EE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D44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A7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5EE6" w14:textId="73C58577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14454D3F" w14:textId="77777777" w:rsidTr="001713C3">
        <w:trPr>
          <w:trHeight w:val="3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5900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5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43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 переводоведение. Лингвистическое обеспечение межгосударствен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FE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DB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AB4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D2C2" w14:textId="792790D4" w:rsidR="00CE3A17" w:rsidRPr="005D2BDD" w:rsidRDefault="00142A6B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4B4F38C" w14:textId="77777777" w:rsidTr="001713C3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12B9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71E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DB1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CF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AB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186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2CDA7850" w14:textId="77777777" w:rsidTr="001713C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0215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A0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793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D4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098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7B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5B7A6052" w14:textId="77777777" w:rsidTr="001713C3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6595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AD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Китайский и второй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AB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A3B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800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FFC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5278360E" w14:textId="77777777" w:rsidTr="001713C3"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E058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E5E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Испан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A8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65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07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C8E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70FD2370" w14:textId="77777777" w:rsidTr="001713C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E9A8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53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1F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524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A4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0A5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629F4C26" w14:textId="77777777" w:rsidTr="001713C3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5613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3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48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D5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8BE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E5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951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624867A9" w14:textId="77777777" w:rsidTr="001713C3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941D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95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Русский язык и литература,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42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90D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627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97C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17257763" w14:textId="77777777" w:rsidTr="001713C3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DAB5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67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Японский и второй 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DA1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F87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2D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799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46A2B9D8" w14:textId="77777777" w:rsidTr="001713C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BDE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DFF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Немец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3A1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182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F4D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10C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2E6E2885" w14:textId="77777777" w:rsidTr="001713C3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0655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8F1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и второй иностранный язык (китайский, арабский, турец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DA7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0A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83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36CD" w14:textId="7D6A3A40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3A17" w:rsidRPr="005D2BDD" w14:paraId="238493F8" w14:textId="77777777" w:rsidTr="001713C3">
        <w:trPr>
          <w:trHeight w:val="3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54C2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70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181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71A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40C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AFF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3A17" w:rsidRPr="005D2BDD" w14:paraId="6179D8BF" w14:textId="77777777" w:rsidTr="001713C3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D62C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29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DF7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42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119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FB7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0E1DFD58" w14:textId="77777777" w:rsidTr="001713C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D136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D4C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Француз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38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1E3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355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D0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8568C04" w14:textId="77777777" w:rsidTr="001713C3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CE21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DB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Лингвистическое обеспечение туризма и экскурс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6C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46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76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7A8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3A17" w:rsidRPr="005D2BDD" w14:paraId="226A769C" w14:textId="77777777" w:rsidTr="001713C3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657A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5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37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 переводоведение. Лингвистическое обеспечение межгосударствен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81A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68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50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575D" w14:textId="1B02ED7D" w:rsidR="00CE3A17" w:rsidRPr="005D2BDD" w:rsidRDefault="00412123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4ECAFC6F" w14:textId="77777777" w:rsidTr="001713C3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500D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42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D4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E2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DE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ADB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197118F1" w14:textId="77777777" w:rsidTr="001713C3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300D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5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19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 переводоведение. Лингвистическое обеспечение межгосударствен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E9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08C" w14:textId="553CB9F8" w:rsidR="00CE3A17" w:rsidRPr="005D2BDD" w:rsidRDefault="00AE6DBF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6CF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7EE0" w14:textId="51AB9BB4" w:rsidR="00CE3A17" w:rsidRPr="005D2BDD" w:rsidRDefault="00412123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6986A7EA" w14:textId="77777777" w:rsidTr="001713C3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6868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.05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2F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 переводоведение. Лингвистическое обеспечение во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42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8844" w14:textId="2FDF4835" w:rsidR="00CE3A17" w:rsidRPr="005D2BDD" w:rsidRDefault="00AE6DBF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26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E7A6" w14:textId="4607E91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CE3A17" w:rsidRPr="005D2BDD" w14:paraId="78442189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4A95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4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D5E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F4F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E56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637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08D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1A8664CF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76C6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4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409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ое дело. Редактор средств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FD1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03D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6C2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099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4DDF7948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61E3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BC4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41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F26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F4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E54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EA94D9A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CAAA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4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A1C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E4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07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5AF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8B00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7E6922E2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2D52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FD1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Лингводидактика и межкультурное образование (английский язык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F16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3A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C4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E9F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3A17" w:rsidRPr="005D2BDD" w14:paraId="585396DB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C31D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C22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. Лингводидактика и межкультурное образование (английский язык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DD1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01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7CE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98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2B8A647B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414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F67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Немец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4F1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AB4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83A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8F97" w14:textId="5AC8638C" w:rsidR="00CE3A17" w:rsidRPr="005D2BDD" w:rsidRDefault="00412123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7D9C4028" w14:textId="77777777" w:rsidTr="001713C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D873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3715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Француз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E74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C05F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91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B7A7" w14:textId="15CE703B" w:rsidR="00CE3A17" w:rsidRPr="005D2BDD" w:rsidRDefault="00412123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47FAAA9D" w14:textId="77777777" w:rsidTr="001713C3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62B1A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5E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Зарубежная филология. Испанский язык и второй иностранный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1B13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9F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97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310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33B21A71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03767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99C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A4CB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18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6AAD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5ABE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3A17" w:rsidRPr="005D2BDD" w14:paraId="4742108B" w14:textId="77777777" w:rsidTr="001713C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D3EC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04.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87C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A034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C99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DE06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8138" w14:textId="77777777" w:rsidR="00CE3A17" w:rsidRPr="005D2BDD" w:rsidRDefault="00CE3A17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98A6490" w14:textId="5B7160E2" w:rsidR="001713C3" w:rsidRDefault="001713C3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AB93" w14:textId="77777777" w:rsidR="001713C3" w:rsidRPr="005D2BDD" w:rsidRDefault="001713C3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552"/>
        <w:gridCol w:w="1275"/>
        <w:gridCol w:w="2127"/>
        <w:gridCol w:w="2693"/>
      </w:tblGrid>
      <w:tr w:rsidR="00FA01A5" w:rsidRPr="005D2BDD" w14:paraId="5EED495D" w14:textId="77777777" w:rsidTr="005D2BDD">
        <w:trPr>
          <w:trHeight w:val="8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6F6" w14:textId="7777777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 /                              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666" w14:textId="7777777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, специализации / направления подготовки, профиля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1ACA" w14:textId="7777777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61CB" w14:textId="7777777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B3F" w14:textId="7777777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8D2D6" w14:textId="7777777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акантных бюджетных мест </w:t>
            </w:r>
          </w:p>
        </w:tc>
      </w:tr>
      <w:tr w:rsidR="00FA01A5" w:rsidRPr="005D2BDD" w14:paraId="007B50C0" w14:textId="77777777" w:rsidTr="005D2BDD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BA9" w14:textId="77777777" w:rsidR="00FA01A5" w:rsidRPr="005D2BDD" w:rsidRDefault="00FA01A5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B4C" w14:textId="77777777" w:rsidR="00FA01A5" w:rsidRPr="005D2BDD" w:rsidRDefault="00FA01A5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179" w14:textId="77777777" w:rsidR="00FA01A5" w:rsidRPr="005D2BDD" w:rsidRDefault="00FA01A5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801" w14:textId="77777777" w:rsidR="00FA01A5" w:rsidRPr="005D2BDD" w:rsidRDefault="00FA01A5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187" w14:textId="77777777" w:rsidR="00FA01A5" w:rsidRPr="005D2BDD" w:rsidRDefault="00FA01A5" w:rsidP="0017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8D9" w14:textId="77777777" w:rsidR="00FA01A5" w:rsidRPr="005D2BDD" w:rsidRDefault="00FA01A5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5" w:rsidRPr="005D2BDD" w14:paraId="3BFE47BE" w14:textId="77777777" w:rsidTr="001713C3">
        <w:trPr>
          <w:trHeight w:val="697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890" w14:textId="77777777" w:rsidR="00960732" w:rsidRPr="005D2BDD" w:rsidRDefault="00960732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овеньковский факультет </w:t>
            </w:r>
          </w:p>
          <w:p w14:paraId="32B9DA15" w14:textId="1EF016A5" w:rsidR="00960732" w:rsidRPr="005D2BDD" w:rsidRDefault="00960732" w:rsidP="0017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</w:t>
            </w:r>
          </w:p>
          <w:p w14:paraId="15D5893B" w14:textId="7B4F77F5" w:rsidR="00FA01A5" w:rsidRPr="005D2BDD" w:rsidRDefault="00960732" w:rsidP="0017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</w:tc>
      </w:tr>
      <w:tr w:rsidR="00FA01A5" w:rsidRPr="005D2BDD" w14:paraId="04B9AB45" w14:textId="77777777" w:rsidTr="001713C3">
        <w:trPr>
          <w:trHeight w:val="426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51328EB" w14:textId="0A4F47A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75EB" w14:textId="069F284A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. Практическая 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9B34" w14:textId="3A01FCA0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3D8" w14:textId="79456535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A07" w14:textId="402DE62A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48E1" w14:textId="3BE3B233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1A5" w:rsidRPr="005D2BDD" w14:paraId="0ABF0E3D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1EC2D23" w14:textId="3E340A6F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84F6" w14:textId="7CBF5AFF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A4C2" w14:textId="35937A11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D0D" w14:textId="75BEA97A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87E4" w14:textId="2E789C3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0A33" w14:textId="640DBD39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1A5" w:rsidRPr="005D2BDD" w14:paraId="7EC95FB9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E91E71E" w14:textId="66281888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4324" w14:textId="1BF95B05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7C5E" w14:textId="4DFB5D37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F625" w14:textId="3F33D3A2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B4AC" w14:textId="424AC0B9" w:rsidR="00FA01A5" w:rsidRPr="005D2BDD" w:rsidRDefault="00FA01A5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EC0B" w14:textId="419CB79D" w:rsidR="00FA01A5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0B02" w:rsidRPr="005D2BDD" w14:paraId="45A3F109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E6A3478" w14:textId="5E61A004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A79A" w14:textId="2F1442C5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7C7" w14:textId="4D60E2CA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A60C" w14:textId="18E94151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284" w14:textId="45D769C7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217F" w14:textId="7401CB6F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B02" w:rsidRPr="005D2BDD" w14:paraId="6A145EFE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D62C667" w14:textId="210A82C1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38FC" w14:textId="0A2C0574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Математика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CDAE" w14:textId="65A4E646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D2D" w14:textId="0222E7E5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48E" w14:textId="1026F537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6188" w14:textId="4199FB3A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0B02" w:rsidRPr="005D2BDD" w14:paraId="46FC0A2D" w14:textId="77777777" w:rsidTr="001713C3">
        <w:trPr>
          <w:trHeight w:val="64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A8D2625" w14:textId="17A0293F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3880" w14:textId="55499246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4FC8" w14:textId="1DB1CCBC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7DD" w14:textId="49081579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0258" w14:textId="562CA03E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D87D" w14:textId="439C0012" w:rsidR="007F0B02" w:rsidRPr="005D2BDD" w:rsidRDefault="008B2031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B02" w:rsidRPr="005D2BDD" w14:paraId="4F3151CF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E1F4739" w14:textId="6CB1D353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E9C" w14:textId="5988D40C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A58A" w14:textId="6D11183B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1D2" w14:textId="43DB8A2B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8217" w14:textId="58505B7A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8D2A" w14:textId="0DFA5E3F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B02" w:rsidRPr="005D2BDD" w14:paraId="4AECD180" w14:textId="77777777" w:rsidTr="001713C3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321C4BF7" w14:textId="33A0B2AE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0D70" w14:textId="17E0AA5B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Физическое воспит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8D7" w14:textId="337FD98C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3799" w14:textId="4AC9A188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87F" w14:textId="3446B7CC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E7A6" w14:textId="05687C58" w:rsidR="007F0B02" w:rsidRPr="005D2BDD" w:rsidRDefault="008B2031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B02" w:rsidRPr="005D2BDD" w14:paraId="226675D0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7A2E01A0" w14:textId="71BC93A3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711" w14:textId="191A459E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3F67" w14:textId="56664120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1F4C" w14:textId="7D202879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6805" w14:textId="648A8709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779B" w14:textId="55BDB4A6" w:rsidR="007F0B02" w:rsidRPr="005D2BDD" w:rsidRDefault="007F0B0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4484" w:rsidRPr="005D2BDD" w14:paraId="31BB0234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4FC273D2" w14:textId="5E9E6E37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0F29" w14:textId="673BBE90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89DD" w14:textId="7DAD947B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A167" w14:textId="07263B95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B626" w14:textId="6F0B1607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9F74" w14:textId="04ABF34C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4484" w:rsidRPr="005D2BDD" w14:paraId="0BEFCB5A" w14:textId="77777777" w:rsidTr="005D2BDD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E504F4B" w14:textId="14F79F56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C738" w14:textId="0F8F2070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A37B" w14:textId="116CFD9E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945A" w14:textId="1D4A52DE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57A" w14:textId="4759D887" w:rsidR="009E4484" w:rsidRPr="005D2BDD" w:rsidRDefault="009E4484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78A2" w14:textId="4BFD8C8C" w:rsidR="009E4484" w:rsidRPr="005D2BDD" w:rsidRDefault="001713C3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1959" w:rsidRPr="005D2BDD" w14:paraId="6E2D7FFF" w14:textId="77777777" w:rsidTr="001713C3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A87C767" w14:textId="71C81AE7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D7C" w14:textId="41F80E40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7F6" w14:textId="070954D1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C41" w14:textId="0C077C98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FE6E" w14:textId="5EC6B175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97D5" w14:textId="2F8AF415" w:rsidR="00781959" w:rsidRPr="005D2BDD" w:rsidRDefault="008B2031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1959" w:rsidRPr="005D2BDD" w14:paraId="7E63C578" w14:textId="77777777" w:rsidTr="005D2BDD">
        <w:trPr>
          <w:trHeight w:val="541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62944DA0" w14:textId="5D51FFDB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3DB" w14:textId="7281F2F5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581" w14:textId="37F11C5C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3E6" w14:textId="37D9C8E5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6D2" w14:textId="729F2416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F13" w14:textId="5E38630A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1959" w:rsidRPr="005D2BDD" w14:paraId="60B31367" w14:textId="77777777" w:rsidTr="005D2BDD">
        <w:trPr>
          <w:trHeight w:val="577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06B467E" w14:textId="4892F843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1A40" w14:textId="472AB59D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839" w14:textId="5B0735E9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68E" w14:textId="3EAC0D80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7A19" w14:textId="698EC9E1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FC4F" w14:textId="25E3A989" w:rsidR="00781959" w:rsidRPr="005D2BDD" w:rsidRDefault="00781959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B92" w:rsidRPr="005D2BDD" w14:paraId="78146786" w14:textId="77777777" w:rsidTr="005D2BDD">
        <w:trPr>
          <w:trHeight w:val="655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ABE0B8A" w14:textId="0F334A6D" w:rsidR="00F87B92" w:rsidRPr="005D2BDD" w:rsidRDefault="00F87B9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6B8C" w14:textId="2E716982" w:rsidR="00F87B92" w:rsidRPr="005D2BDD" w:rsidRDefault="00F87B9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Дошкольное образование. Логоп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F75" w14:textId="1FC2225E" w:rsidR="00F87B92" w:rsidRPr="005D2BDD" w:rsidRDefault="00F87B9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765" w14:textId="75AD39A6" w:rsidR="00F87B92" w:rsidRPr="005D2BDD" w:rsidRDefault="00F87B9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BC53" w14:textId="11899CC7" w:rsidR="00F87B92" w:rsidRPr="005D2BDD" w:rsidRDefault="00F87B9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A5E0" w14:textId="6750415A" w:rsidR="00F87B92" w:rsidRPr="005D2BDD" w:rsidRDefault="00F87B92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55514352" w14:textId="77777777" w:rsidTr="005D2BDD">
        <w:trPr>
          <w:trHeight w:val="355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49B7950" w14:textId="1BA99A9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17B" w14:textId="24198F0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59" w14:textId="0E72C22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0E8" w14:textId="638FB5F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A940" w14:textId="7AF82D65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D557" w14:textId="1DF263FE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02CED6EA" w14:textId="77777777" w:rsidTr="005D2BDD">
        <w:trPr>
          <w:trHeight w:val="461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29907D07" w14:textId="161C97E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006" w14:textId="61FB8D2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ECA" w14:textId="0A63A32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F3D" w14:textId="2B77FF84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EF3" w14:textId="02BF65E4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1510" w14:textId="4715750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53A89A88" w14:textId="77777777" w:rsidTr="001713C3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54178927" w14:textId="3A96F60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7537" w14:textId="67353F7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. Практическая 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381" w14:textId="5EBB13B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025D" w14:textId="49F18025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634" w14:textId="299A48A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2B9" w14:textId="1EE160B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7350098C" w14:textId="77777777" w:rsidTr="005D2BDD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63D3FC2" w14:textId="32EFF501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B9D" w14:textId="13BE9CC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C155" w14:textId="3C0AFB90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7EA" w14:textId="0C619656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445" w14:textId="16D11E9C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AA39" w14:textId="6F901771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211A6862" w14:textId="77777777" w:rsidTr="005D2BDD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8" w:space="0" w:color="454545"/>
              <w:right w:val="nil"/>
            </w:tcBorders>
            <w:shd w:val="clear" w:color="auto" w:fill="auto"/>
            <w:vAlign w:val="center"/>
          </w:tcPr>
          <w:p w14:paraId="0196B099" w14:textId="69E42C3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83CD" w14:textId="71813B14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. Управление и организация социа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504" w14:textId="05C46D3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5981" w14:textId="5B9DE59D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127" w14:textId="415D976D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5AF5" w14:textId="3AB4A44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0D1C648F" w14:textId="77777777" w:rsidTr="005D2BDD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B2C94" w14:textId="4C69ACD5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192F" w14:textId="628B57A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FDBD" w14:textId="14EA300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116" w14:textId="7741364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A006" w14:textId="1BCD76A1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E784" w14:textId="3B52048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961DC" w:rsidRPr="005D2BDD" w14:paraId="08A8BBAF" w14:textId="77777777" w:rsidTr="005D2BDD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648CF" w14:textId="4F71D8B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610" w14:textId="5D94340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Нач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7DFD" w14:textId="199CF64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1539" w14:textId="35A1577D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C08" w14:textId="0B22DA6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8DF5" w14:textId="2AAF651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61DC" w:rsidRPr="005D2BDD" w14:paraId="6C7F7904" w14:textId="77777777" w:rsidTr="005D2BDD">
        <w:trPr>
          <w:trHeight w:val="433"/>
        </w:trPr>
        <w:tc>
          <w:tcPr>
            <w:tcW w:w="1985" w:type="dxa"/>
            <w:tcBorders>
              <w:top w:val="nil"/>
              <w:left w:val="single" w:sz="8" w:space="0" w:color="454545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2217B" w14:textId="2BAD15E6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0B2" w14:textId="1538171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7286" w14:textId="3C9122B4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42A" w14:textId="26ED33E6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6845" w14:textId="74ECD69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DFF4" w14:textId="7777777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DC" w:rsidRPr="005D2BDD" w14:paraId="315B8339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A7EDE" w14:textId="6A289BD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D7F9" w14:textId="3DC32582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Математика.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56AF" w14:textId="3BD17A9C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2846" w14:textId="6E59956D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82E" w14:textId="7DC65FDE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A533" w14:textId="3E58CFC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3A5ED6F8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808C" w14:textId="4A6F362E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2EDC" w14:textId="188CB9C0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8A03" w14:textId="3566A242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1A1" w14:textId="3D6B8F6D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84B3" w14:textId="538AB49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A07F" w14:textId="1984B93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14716BF0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3DA90" w14:textId="573B857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849" w14:textId="72E75396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. Отечественная филология.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F76B" w14:textId="17FC8A0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7FA" w14:textId="4E48157E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EF13" w14:textId="3E6D72A4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69CC" w14:textId="07D3DEB0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4C73E6C9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7B3EE" w14:textId="2433C15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0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707A" w14:textId="63B645C0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. Организация делопроизводства в органах государственной власти и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8F1" w14:textId="124AAEA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B079" w14:textId="561AF96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385" w14:textId="63DFFD1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D576" w14:textId="22FCB55E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05334CF5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76F1C" w14:textId="6F78036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5FC" w14:textId="0498EA2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1BBC" w14:textId="674D824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D50F" w14:textId="238BE484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9184" w14:textId="48CA660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5289" w14:textId="53DF55FC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61DC" w:rsidRPr="005D2BDD" w14:paraId="14F00140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4D0FC" w14:textId="33294316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775" w14:textId="50FF6321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Физкультур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53A2" w14:textId="708AD56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38B4" w14:textId="1929F09E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3CD7" w14:textId="5EAD343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C9DD" w14:textId="14063FF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1DC" w:rsidRPr="005D2BDD" w14:paraId="16FDF8E2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AD032" w14:textId="53E8937B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05AC" w14:textId="5A504779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8CD3" w14:textId="28B0001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3F5D" w14:textId="05F7920F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9BEA" w14:textId="387BA542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44A3" w14:textId="0D8A6CB1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61DC" w:rsidRPr="005D2BDD" w14:paraId="3E28D668" w14:textId="77777777" w:rsidTr="005D2BDD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91C6C" w14:textId="6583B169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4F26" w14:textId="7D5993BA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 (с двумя профилями подготовки). Дошкольное образование. Логоп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3EA5" w14:textId="7B23ACF6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119D" w14:textId="22AF40D8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8D6C" w14:textId="38577277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5CD2" w14:textId="12788823" w:rsidR="00F961DC" w:rsidRPr="005D2BDD" w:rsidRDefault="00F961DC" w:rsidP="001713C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2A63511" w14:textId="77777777" w:rsidR="00201044" w:rsidRPr="005D2BDD" w:rsidRDefault="00201044" w:rsidP="0017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1044" w:rsidRPr="005D2BDD" w:rsidSect="004973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050"/>
    <w:rsid w:val="00063366"/>
    <w:rsid w:val="00113A99"/>
    <w:rsid w:val="00126194"/>
    <w:rsid w:val="001321A6"/>
    <w:rsid w:val="00142A6B"/>
    <w:rsid w:val="00143AE6"/>
    <w:rsid w:val="001534EC"/>
    <w:rsid w:val="001713C3"/>
    <w:rsid w:val="001C7B4E"/>
    <w:rsid w:val="001D4BD9"/>
    <w:rsid w:val="001D7A3B"/>
    <w:rsid w:val="001F604B"/>
    <w:rsid w:val="00200903"/>
    <w:rsid w:val="00201044"/>
    <w:rsid w:val="00223A70"/>
    <w:rsid w:val="002317F0"/>
    <w:rsid w:val="00250118"/>
    <w:rsid w:val="00266C3C"/>
    <w:rsid w:val="0027641E"/>
    <w:rsid w:val="00311F59"/>
    <w:rsid w:val="003215B3"/>
    <w:rsid w:val="00344413"/>
    <w:rsid w:val="00365E16"/>
    <w:rsid w:val="00367D94"/>
    <w:rsid w:val="00397050"/>
    <w:rsid w:val="003C17FE"/>
    <w:rsid w:val="003D0EDC"/>
    <w:rsid w:val="00412123"/>
    <w:rsid w:val="004630DB"/>
    <w:rsid w:val="0048265C"/>
    <w:rsid w:val="00487B5A"/>
    <w:rsid w:val="00494C6E"/>
    <w:rsid w:val="0049733F"/>
    <w:rsid w:val="004B32D4"/>
    <w:rsid w:val="004C1D17"/>
    <w:rsid w:val="004E14B7"/>
    <w:rsid w:val="004E4685"/>
    <w:rsid w:val="004F1EFD"/>
    <w:rsid w:val="00541EBA"/>
    <w:rsid w:val="005B28A4"/>
    <w:rsid w:val="005D2BDD"/>
    <w:rsid w:val="0064098D"/>
    <w:rsid w:val="00643BA4"/>
    <w:rsid w:val="00672991"/>
    <w:rsid w:val="006D7D20"/>
    <w:rsid w:val="006E3396"/>
    <w:rsid w:val="006E4BE6"/>
    <w:rsid w:val="00756A83"/>
    <w:rsid w:val="00766162"/>
    <w:rsid w:val="00781959"/>
    <w:rsid w:val="007C22BA"/>
    <w:rsid w:val="007D7449"/>
    <w:rsid w:val="007F0B02"/>
    <w:rsid w:val="00807359"/>
    <w:rsid w:val="008222EF"/>
    <w:rsid w:val="008B141B"/>
    <w:rsid w:val="008B2031"/>
    <w:rsid w:val="008B3AC7"/>
    <w:rsid w:val="00910E23"/>
    <w:rsid w:val="00960732"/>
    <w:rsid w:val="00993BE5"/>
    <w:rsid w:val="009B6EA3"/>
    <w:rsid w:val="009D42B6"/>
    <w:rsid w:val="009E4484"/>
    <w:rsid w:val="00A00CF1"/>
    <w:rsid w:val="00A22383"/>
    <w:rsid w:val="00A76A4D"/>
    <w:rsid w:val="00A94B6F"/>
    <w:rsid w:val="00AE6DBF"/>
    <w:rsid w:val="00AF769D"/>
    <w:rsid w:val="00B2052F"/>
    <w:rsid w:val="00B23CDA"/>
    <w:rsid w:val="00B37381"/>
    <w:rsid w:val="00BC055F"/>
    <w:rsid w:val="00C27E5E"/>
    <w:rsid w:val="00C959F3"/>
    <w:rsid w:val="00CE3A17"/>
    <w:rsid w:val="00CF10FC"/>
    <w:rsid w:val="00CF78E2"/>
    <w:rsid w:val="00D92325"/>
    <w:rsid w:val="00E33DC5"/>
    <w:rsid w:val="00E46C4D"/>
    <w:rsid w:val="00E60C38"/>
    <w:rsid w:val="00E905A4"/>
    <w:rsid w:val="00F1042B"/>
    <w:rsid w:val="00F24990"/>
    <w:rsid w:val="00F87B92"/>
    <w:rsid w:val="00F961DC"/>
    <w:rsid w:val="00FA01A5"/>
    <w:rsid w:val="00FA4BB2"/>
    <w:rsid w:val="00FC627D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7318"/>
  <w15:docId w15:val="{F3787101-95E8-4E80-805A-3802ED3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344E-1B8E-445A-9ED6-F2578E5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7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07-11T12:32:00Z</cp:lastPrinted>
  <dcterms:created xsi:type="dcterms:W3CDTF">2022-11-02T12:22:00Z</dcterms:created>
  <dcterms:modified xsi:type="dcterms:W3CDTF">2023-08-24T07:24:00Z</dcterms:modified>
</cp:coreProperties>
</file>